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27361" w:rsidR="00743337" w:rsidP="001935E2" w:rsidRDefault="00743337" w14:paraId="2DA0ED6B" w14:textId="698705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17A54B8D" w:rsidR="00743337">
        <w:rPr>
          <w:rFonts w:ascii="Tahoma" w:hAnsi="Tahoma" w:cs="Tahoma"/>
          <w:b w:val="1"/>
          <w:bCs w:val="1"/>
          <w:sz w:val="20"/>
          <w:szCs w:val="20"/>
        </w:rPr>
        <w:t xml:space="preserve">Załącznik Nr </w:t>
      </w:r>
      <w:r w:rsidRPr="17A54B8D" w:rsidR="0074482A">
        <w:rPr>
          <w:rFonts w:ascii="Tahoma" w:hAnsi="Tahoma" w:cs="Tahoma"/>
          <w:b w:val="1"/>
          <w:bCs w:val="1"/>
          <w:sz w:val="20"/>
          <w:szCs w:val="20"/>
        </w:rPr>
        <w:t>1</w:t>
      </w:r>
      <w:r w:rsidRPr="17A54B8D" w:rsidR="00E14D47">
        <w:rPr>
          <w:rFonts w:ascii="Tahoma" w:hAnsi="Tahoma" w:cs="Tahoma"/>
          <w:b w:val="1"/>
          <w:bCs w:val="1"/>
          <w:sz w:val="20"/>
          <w:szCs w:val="20"/>
        </w:rPr>
        <w:t>0</w:t>
      </w:r>
      <w:r w:rsidRPr="17A54B8D" w:rsidR="00743337">
        <w:rPr>
          <w:rFonts w:ascii="Tahoma" w:hAnsi="Tahoma" w:cs="Tahoma"/>
          <w:b w:val="1"/>
          <w:bCs w:val="1"/>
          <w:sz w:val="20"/>
          <w:szCs w:val="20"/>
        </w:rPr>
        <w:t xml:space="preserve"> do </w:t>
      </w:r>
      <w:r w:rsidRPr="17A54B8D" w:rsidR="00E46B99">
        <w:rPr>
          <w:rFonts w:ascii="Tahoma" w:hAnsi="Tahoma" w:cs="Tahoma"/>
          <w:b w:val="1"/>
          <w:bCs w:val="1"/>
          <w:sz w:val="20"/>
          <w:szCs w:val="20"/>
        </w:rPr>
        <w:t>Zapytania ofertowego</w:t>
      </w:r>
      <w:r w:rsidRPr="17A54B8D" w:rsidR="007C4842">
        <w:rPr>
          <w:rFonts w:ascii="Tahoma" w:hAnsi="Tahoma" w:cs="Tahoma"/>
          <w:sz w:val="20"/>
          <w:szCs w:val="20"/>
        </w:rPr>
        <w:t xml:space="preserve"> </w:t>
      </w:r>
      <w:r w:rsidRPr="17A54B8D" w:rsidR="00745AA9">
        <w:rPr>
          <w:rFonts w:ascii="Tahoma" w:hAnsi="Tahoma" w:cs="Tahoma"/>
          <w:b w:val="1"/>
          <w:bCs w:val="1"/>
          <w:sz w:val="20"/>
          <w:szCs w:val="20"/>
        </w:rPr>
        <w:t xml:space="preserve">nr </w:t>
      </w:r>
      <w:r w:rsidRPr="17A54B8D" w:rsidR="26EC1E18">
        <w:rPr>
          <w:rFonts w:ascii="Tahoma" w:hAnsi="Tahoma" w:cs="Tahoma"/>
          <w:b w:val="1"/>
          <w:bCs w:val="1"/>
          <w:sz w:val="20"/>
          <w:szCs w:val="20"/>
        </w:rPr>
        <w:t>04/</w:t>
      </w:r>
      <w:bookmarkStart w:name="_GoBack" w:id="0"/>
      <w:bookmarkEnd w:id="0"/>
      <w:r w:rsidRPr="17A54B8D" w:rsidR="00745AA9">
        <w:rPr>
          <w:rFonts w:ascii="Tahoma" w:hAnsi="Tahoma" w:cs="Tahoma"/>
          <w:b w:val="1"/>
          <w:bCs w:val="1"/>
          <w:sz w:val="20"/>
          <w:szCs w:val="20"/>
        </w:rPr>
        <w:t>PCF/PP/2024</w:t>
      </w:r>
    </w:p>
    <w:p w:rsidRPr="00627361" w:rsidR="00743337" w:rsidP="001935E2" w:rsidRDefault="00743337" w14:paraId="11632222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627361" w:rsidR="00295FA3" w:rsidP="009F7865" w:rsidRDefault="00743337" w14:paraId="441E6F94" w14:textId="2F67562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Pr="00627361" w:rsidR="00295FA3">
        <w:rPr>
          <w:rFonts w:ascii="Tahoma" w:hAnsi="Tahoma" w:cs="Tahoma"/>
          <w:sz w:val="20"/>
          <w:szCs w:val="20"/>
        </w:rPr>
        <w:t xml:space="preserve"> </w:t>
      </w:r>
    </w:p>
    <w:p w:rsidRPr="00627361" w:rsidR="009F7865" w:rsidP="00295FA3" w:rsidRDefault="009F7865" w14:paraId="0810D2AA" w14:textId="77777777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Pr="00627361" w:rsidR="00743337" w:rsidP="00295FA3" w:rsidRDefault="00743337" w14:paraId="7B551A39" w14:textId="15A5789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:rsidRPr="00627361" w:rsidR="00BA3F09" w:rsidP="00BA3F09" w:rsidRDefault="00324289" w14:paraId="3706DAD3" w14:textId="25EA7A6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:rsidRPr="00627361" w:rsidR="00BA3F09" w:rsidP="00BA3F09" w:rsidRDefault="00BA3F09" w14:paraId="1D058EEC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9719E6" w:rsidR="00A46016" w:rsidP="00A46016" w:rsidRDefault="00A46016" w14:paraId="230F780F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1F21" w:rsidP="671A22A0" w:rsidRDefault="00A46016" w14:paraId="506A9559" w14:textId="68113ADD">
      <w:pPr>
        <w:pStyle w:val="Normalny"/>
        <w:spacing w:after="160" w:line="259" w:lineRule="auto"/>
        <w:jc w:val="left"/>
        <w:rPr>
          <w:rFonts w:ascii="Tahoma" w:hAnsi="Tahoma" w:cs="Tahoma"/>
          <w:sz w:val="20"/>
          <w:szCs w:val="20"/>
        </w:rPr>
      </w:pPr>
      <w:r w:rsidRPr="671A22A0" w:rsidR="00A4601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W związku ze składaniem Oferty w Postępowaniu o </w:t>
      </w:r>
      <w:r w:rsidRPr="671A22A0" w:rsidR="00A4601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udzielenie Zamówienia na dostawę</w:t>
      </w:r>
      <w:r w:rsidRPr="671A22A0" w:rsidR="5906AD2F">
        <w:rPr>
          <w:rFonts w:ascii="Tahoma" w:hAnsi="Tahoma" w:eastAsia="Calibri" w:cs="Tahoma" w:asciiTheme="minorAscii" w:hAnsiTheme="minorAscii" w:eastAsiaTheme="minorAscii" w:cstheme="minorBidi"/>
          <w:noProof w:val="0"/>
          <w:color w:val="auto"/>
          <w:sz w:val="20"/>
          <w:szCs w:val="20"/>
          <w:lang w:val="pl-PL" w:eastAsia="en-US" w:bidi="ar-SA"/>
        </w:rPr>
        <w:t xml:space="preserve"> systemu zarządzania hurtownią farmaceutyczną klasy ERP (Enterprise Resource Planning) wraz z niezbędnym oprogramowaniem (system bazodanowy) oraz jego instalacja, konfiguracja i integracja z innymi systemami oraz dostawa </w:t>
      </w:r>
      <w:r w:rsidRPr="671A22A0" w:rsidR="6C540D14">
        <w:rPr>
          <w:rFonts w:ascii="Tahoma" w:hAnsi="Tahoma" w:eastAsia="Calibri" w:cs="Tahoma" w:asciiTheme="minorAscii" w:hAnsiTheme="minorAscii" w:eastAsiaTheme="minorAscii" w:cstheme="minorBidi"/>
          <w:noProof w:val="0"/>
          <w:color w:val="auto"/>
          <w:sz w:val="20"/>
          <w:szCs w:val="20"/>
          <w:lang w:val="pl-PL" w:eastAsia="en-US" w:bidi="ar-SA"/>
        </w:rPr>
        <w:t>Sprzętu</w:t>
      </w:r>
      <w:r w:rsidRPr="671A22A0" w:rsidR="5906AD2F">
        <w:rPr>
          <w:rFonts w:ascii="Tahoma" w:hAnsi="Tahoma" w:eastAsia="Calibri" w:cs="Tahoma" w:asciiTheme="minorAscii" w:hAnsiTheme="minorAscii" w:eastAsiaTheme="minorAscii" w:cstheme="minorBidi"/>
          <w:noProof w:val="0"/>
          <w:color w:val="auto"/>
          <w:sz w:val="20"/>
          <w:szCs w:val="20"/>
          <w:lang w:val="pl-PL" w:eastAsia="en-US" w:bidi="ar-SA"/>
        </w:rPr>
        <w:t xml:space="preserve"> tj. dwa serwery wraz z niezbędnym oprogramowaniem, pracujące w trybie aktywny/pasywny do obsługi systemu ERP</w:t>
      </w:r>
      <w:r w:rsidRPr="671A22A0" w:rsidR="0026023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, </w:t>
      </w:r>
      <w:r w:rsidRPr="671A22A0" w:rsidR="00A4601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realizowanym</w:t>
      </w:r>
      <w:r w:rsidRPr="671A22A0" w:rsidR="0026023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i</w:t>
      </w:r>
      <w:r w:rsidRPr="671A22A0" w:rsidR="00A4601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w ramach przedsięwzięcia</w:t>
      </w:r>
      <w:r w:rsidRPr="671A22A0" w:rsidR="160C77FD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“Budowa centrum </w:t>
      </w:r>
      <w:r w:rsidRPr="671A22A0" w:rsidR="160C77FD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dystrybucyjno</w:t>
      </w:r>
      <w:r w:rsidRPr="671A22A0" w:rsidR="160C77FD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– logistycznego w oparciu o nowoczesne inteligentne modele predykcyjne ze wsparciem sztucznej inteligencji oraz cyfryzacja i automatyzacja procesów w PCF Procefar sp. z o.o.”</w:t>
      </w:r>
      <w:r w:rsidRPr="671A22A0" w:rsidR="00A4601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</w:t>
      </w:r>
      <w:r w:rsidRPr="671A22A0" w:rsidR="00A46016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, </w:t>
      </w:r>
      <w:r w:rsidRPr="671A22A0" w:rsidR="00B41F21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prowadzonym przez</w:t>
      </w:r>
      <w:r w:rsidRPr="671A22A0" w:rsidR="00B41F21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PCF</w:t>
      </w:r>
      <w:r w:rsidRPr="671A22A0" w:rsidR="00B41F21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</w:t>
      </w:r>
      <w:r w:rsidRPr="671A22A0" w:rsidR="00B41F21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Procefar</w:t>
      </w:r>
      <w:r w:rsidRPr="671A22A0" w:rsidR="00B41F21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Spółka z ograniczoną odpowiedzialnością z siedzibą we Wrocławiu (Zamawiający), w związku z warunkami określonymi w Zapytaniu Ofertowym</w:t>
      </w:r>
      <w:r w:rsidRPr="671A22A0" w:rsidR="00B41F21">
        <w:rPr>
          <w:rFonts w:ascii="Tahoma" w:hAnsi="Tahoma" w:eastAsia="Calibri" w:cs="Tahoma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, działając w imieniu i na rzecz podmiotu, który reprezentuję tj. </w:t>
      </w:r>
    </w:p>
    <w:p w:rsidRPr="00627361" w:rsidR="00627361" w:rsidP="00BA3F09" w:rsidRDefault="00627361" w14:paraId="5DD86D9B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627361" w:rsidR="00BA3F09" w:rsidP="00BA3F09" w:rsidRDefault="00BA3F09" w14:paraId="72F03809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:rsidR="00BA3F09" w:rsidP="00627361" w:rsidRDefault="00BA3F09" w14:paraId="04A2B586" w14:textId="5672BA78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704D1ADE" w:rsidR="00BA3F09">
        <w:rPr>
          <w:rFonts w:ascii="Tahoma" w:hAnsi="Tahoma" w:cs="Tahoma"/>
          <w:sz w:val="16"/>
          <w:szCs w:val="16"/>
        </w:rPr>
        <w:t>(</w:t>
      </w:r>
      <w:r w:rsidRPr="704D1ADE" w:rsidR="00627361">
        <w:rPr>
          <w:rFonts w:ascii="Tahoma" w:hAnsi="Tahoma" w:cs="Tahoma"/>
          <w:sz w:val="16"/>
          <w:szCs w:val="16"/>
        </w:rPr>
        <w:t xml:space="preserve">firma </w:t>
      </w:r>
      <w:r w:rsidRPr="704D1ADE" w:rsidR="00BA3F09">
        <w:rPr>
          <w:rFonts w:ascii="Tahoma" w:hAnsi="Tahoma" w:cs="Tahoma"/>
          <w:sz w:val="16"/>
          <w:szCs w:val="16"/>
        </w:rPr>
        <w:t>Wykonawcy)</w:t>
      </w:r>
    </w:p>
    <w:p w:rsidR="00C74AB8" w:rsidP="00627361" w:rsidRDefault="00C74AB8" w14:paraId="69652614" w14:textId="77777777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:rsidR="00C74AB8" w:rsidP="00627361" w:rsidRDefault="00C74AB8" w14:paraId="178C02E8" w14:textId="77777777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:rsidRPr="00627361" w:rsidR="00E50E99" w:rsidP="00E50E99" w:rsidRDefault="00E50E99" w14:paraId="251E2F56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:rsidR="00E50E99" w:rsidP="00E50E99" w:rsidRDefault="00E50E99" w14:paraId="120ABFFA" w14:textId="0860FAE2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704D1ADE" w:rsidR="00E50E99">
        <w:rPr>
          <w:rFonts w:ascii="Tahoma" w:hAnsi="Tahoma" w:cs="Tahoma"/>
          <w:sz w:val="16"/>
          <w:szCs w:val="16"/>
        </w:rPr>
        <w:t>(firma Wykonawcy)</w:t>
      </w:r>
      <w:r w:rsidRPr="704D1ADE" w:rsidR="00C74AB8">
        <w:rPr>
          <w:rFonts w:ascii="Tahoma" w:hAnsi="Tahoma" w:cs="Tahoma"/>
          <w:sz w:val="16"/>
          <w:szCs w:val="16"/>
        </w:rPr>
        <w:t>*</w:t>
      </w:r>
    </w:p>
    <w:p w:rsidRPr="00130777" w:rsidR="00627361" w:rsidP="00627361" w:rsidRDefault="00627361" w14:paraId="439EBA11" w14:textId="7777777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Pr="00130777" w:rsidR="004674BB" w:rsidP="005D58B9" w:rsidRDefault="00E50E99" w14:paraId="6458BD25" w14:textId="2076E25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Pr="00130777" w:rsidR="004674BB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Pr="00130777" w:rsidR="004674BB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dostawy/usługi: </w:t>
      </w:r>
    </w:p>
    <w:p w:rsidRPr="00130777" w:rsidR="00C74AB8" w:rsidP="005D58B9" w:rsidRDefault="00C74AB8" w14:paraId="60992437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130777" w:rsidR="004674BB" w:rsidP="00C74AB8" w:rsidRDefault="00E50E99" w14:paraId="3E92B761" w14:textId="608477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Pr="00130777" w:rsidR="004674BB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</w:t>
      </w:r>
      <w:r w:rsidRPr="00130777" w:rsidR="004674BB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:rsidRPr="00130777" w:rsidR="00C74AB8" w:rsidP="00C74AB8" w:rsidRDefault="00C74AB8" w14:paraId="5880D868" w14:textId="77777777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Pr="00130777" w:rsidR="006F238A" w:rsidP="00C74AB8" w:rsidRDefault="00E50E99" w14:paraId="7653AB84" w14:textId="263F776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Pr="00130777" w:rsidR="00C74AB8">
        <w:rPr>
          <w:rFonts w:ascii="Tahoma" w:hAnsi="Tahoma" w:cs="Tahoma"/>
          <w:sz w:val="20"/>
          <w:szCs w:val="20"/>
        </w:rPr>
        <w:t xml:space="preserve"> *</w:t>
      </w:r>
    </w:p>
    <w:p w:rsidR="004674BB" w:rsidP="005D58B9" w:rsidRDefault="004674BB" w14:paraId="22D51BDC" w14:textId="77777777">
      <w:pPr>
        <w:spacing w:after="0" w:line="360" w:lineRule="auto"/>
        <w:jc w:val="both"/>
      </w:pPr>
    </w:p>
    <w:p w:rsidR="004674BB" w:rsidP="005D58B9" w:rsidRDefault="004674BB" w14:paraId="12825EFA" w14:textId="77777777">
      <w:pPr>
        <w:spacing w:after="0" w:line="360" w:lineRule="auto"/>
        <w:jc w:val="both"/>
      </w:pPr>
    </w:p>
    <w:p w:rsidR="004674BB" w:rsidP="004674BB" w:rsidRDefault="004674BB" w14:paraId="42EA122B" w14:textId="77777777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:rsidR="004674BB" w:rsidP="004674BB" w:rsidRDefault="004674BB" w14:paraId="28C7E51F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:rsidRPr="009719E6" w:rsidR="004674BB" w:rsidP="004674BB" w:rsidRDefault="004674BB" w14:paraId="17ADA683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:rsidR="004674BB" w:rsidP="005D58B9" w:rsidRDefault="004674BB" w14:paraId="5744084F" w14:textId="77777777">
      <w:pPr>
        <w:spacing w:after="0" w:line="360" w:lineRule="auto"/>
        <w:jc w:val="both"/>
      </w:pPr>
    </w:p>
    <w:p w:rsidR="004674BB" w:rsidP="004674BB" w:rsidRDefault="004674BB" w14:paraId="3359621C" w14:textId="77777777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:rsidR="004674BB" w:rsidP="004674BB" w:rsidRDefault="004674BB" w14:paraId="07159A1A" w14:textId="7777777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:rsidR="004674BB" w:rsidP="004674BB" w:rsidRDefault="004674BB" w14:paraId="62C58753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:rsidR="004674BB" w:rsidP="004674BB" w:rsidRDefault="004674BB" w14:paraId="257E55FB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Pr="009719E6" w:rsidR="004674BB" w:rsidP="004674BB" w:rsidRDefault="004674BB" w14:paraId="1918BA33" w14:textId="77777777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674BB" w:rsidP="005D58B9" w:rsidRDefault="004674BB" w14:paraId="1855EC5D" w14:textId="77777777">
      <w:pPr>
        <w:spacing w:after="0" w:line="360" w:lineRule="auto"/>
        <w:jc w:val="both"/>
      </w:pPr>
    </w:p>
    <w:p w:rsidR="004674BB" w:rsidP="005D58B9" w:rsidRDefault="004674BB" w14:paraId="57D006A9" w14:textId="77777777">
      <w:pPr>
        <w:spacing w:after="0" w:line="360" w:lineRule="auto"/>
        <w:jc w:val="both"/>
      </w:pPr>
    </w:p>
    <w:p w:rsidR="004674BB" w:rsidP="005D58B9" w:rsidRDefault="004674BB" w14:paraId="245C1359" w14:textId="77777777">
      <w:pPr>
        <w:spacing w:after="0" w:line="360" w:lineRule="auto"/>
        <w:jc w:val="both"/>
      </w:pPr>
    </w:p>
    <w:p w:rsidR="004674BB" w:rsidP="005D58B9" w:rsidRDefault="004674BB" w14:paraId="0898D537" w14:textId="77777777">
      <w:pPr>
        <w:spacing w:after="0" w:line="360" w:lineRule="auto"/>
        <w:jc w:val="both"/>
      </w:pPr>
    </w:p>
    <w:p w:rsidRPr="00627361" w:rsidR="00743337" w:rsidP="004674BB" w:rsidRDefault="00743337" w14:paraId="1CA91204" w14:textId="3CA1F22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Pr="00627361" w:rsidR="00743337" w:rsidSect="004674BB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18" w:rsidP="00743337" w:rsidRDefault="00B53518" w14:paraId="6788D0CB" w14:textId="77777777">
      <w:pPr>
        <w:spacing w:after="0" w:line="240" w:lineRule="auto"/>
      </w:pPr>
      <w:r>
        <w:separator/>
      </w:r>
    </w:p>
  </w:endnote>
  <w:endnote w:type="continuationSeparator" w:id="0">
    <w:p w:rsidR="00B53518" w:rsidP="00743337" w:rsidRDefault="00B53518" w14:paraId="65F180AD" w14:textId="77777777">
      <w:pPr>
        <w:spacing w:after="0" w:line="240" w:lineRule="auto"/>
      </w:pPr>
      <w:r>
        <w:continuationSeparator/>
      </w:r>
    </w:p>
  </w:endnote>
  <w:endnote w:type="continuationNotice" w:id="1">
    <w:p w:rsidR="00F04C3F" w:rsidRDefault="00F04C3F" w14:paraId="15619F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31097" w:rsidR="00431097" w:rsidP="00431097" w:rsidRDefault="00C74AB8" w14:paraId="244676D3" w14:textId="0D5A4AA6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18" w:rsidP="00743337" w:rsidRDefault="00B53518" w14:paraId="0F383BFB" w14:textId="77777777">
      <w:pPr>
        <w:spacing w:after="0" w:line="240" w:lineRule="auto"/>
      </w:pPr>
      <w:r>
        <w:separator/>
      </w:r>
    </w:p>
  </w:footnote>
  <w:footnote w:type="continuationSeparator" w:id="0">
    <w:p w:rsidR="00B53518" w:rsidP="00743337" w:rsidRDefault="00B53518" w14:paraId="6E2DFD25" w14:textId="77777777">
      <w:pPr>
        <w:spacing w:after="0" w:line="240" w:lineRule="auto"/>
      </w:pPr>
      <w:r>
        <w:continuationSeparator/>
      </w:r>
    </w:p>
  </w:footnote>
  <w:footnote w:type="continuationNotice" w:id="1">
    <w:p w:rsidR="00F04C3F" w:rsidRDefault="00F04C3F" w14:paraId="17F0BDA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37"/>
    <w:rsid w:val="00081302"/>
    <w:rsid w:val="00096A7D"/>
    <w:rsid w:val="0009707F"/>
    <w:rsid w:val="00097E76"/>
    <w:rsid w:val="000A4E28"/>
    <w:rsid w:val="000D5A86"/>
    <w:rsid w:val="0010733E"/>
    <w:rsid w:val="00126CEA"/>
    <w:rsid w:val="00130777"/>
    <w:rsid w:val="001935E2"/>
    <w:rsid w:val="001A6B32"/>
    <w:rsid w:val="001F6022"/>
    <w:rsid w:val="002530B9"/>
    <w:rsid w:val="00260236"/>
    <w:rsid w:val="00295FA3"/>
    <w:rsid w:val="00324289"/>
    <w:rsid w:val="003801B9"/>
    <w:rsid w:val="00381853"/>
    <w:rsid w:val="003B0D43"/>
    <w:rsid w:val="003B7D21"/>
    <w:rsid w:val="003C7DB2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B05B8"/>
    <w:rsid w:val="005C5BFE"/>
    <w:rsid w:val="005D58B9"/>
    <w:rsid w:val="00620A61"/>
    <w:rsid w:val="00620E91"/>
    <w:rsid w:val="00627361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872855"/>
    <w:rsid w:val="008B4191"/>
    <w:rsid w:val="008D549C"/>
    <w:rsid w:val="0095326D"/>
    <w:rsid w:val="00965991"/>
    <w:rsid w:val="009D3DA5"/>
    <w:rsid w:val="009F7865"/>
    <w:rsid w:val="00A14D41"/>
    <w:rsid w:val="00A46016"/>
    <w:rsid w:val="00A82E12"/>
    <w:rsid w:val="00AC3311"/>
    <w:rsid w:val="00AE24DB"/>
    <w:rsid w:val="00B41F21"/>
    <w:rsid w:val="00B53270"/>
    <w:rsid w:val="00B53518"/>
    <w:rsid w:val="00BA3F09"/>
    <w:rsid w:val="00BA5870"/>
    <w:rsid w:val="00C02C86"/>
    <w:rsid w:val="00C74AB8"/>
    <w:rsid w:val="00CB1AF7"/>
    <w:rsid w:val="00CC5933"/>
    <w:rsid w:val="00D42AD6"/>
    <w:rsid w:val="00D4343F"/>
    <w:rsid w:val="00D63490"/>
    <w:rsid w:val="00DE08A6"/>
    <w:rsid w:val="00E117BC"/>
    <w:rsid w:val="00E14D47"/>
    <w:rsid w:val="00E40D25"/>
    <w:rsid w:val="00E46B99"/>
    <w:rsid w:val="00E50E99"/>
    <w:rsid w:val="00E62437"/>
    <w:rsid w:val="00EA37FA"/>
    <w:rsid w:val="00F04C3F"/>
    <w:rsid w:val="00FB7B6F"/>
    <w:rsid w:val="00FE41FF"/>
    <w:rsid w:val="160C77FD"/>
    <w:rsid w:val="17A54B8D"/>
    <w:rsid w:val="26EC1E18"/>
    <w:rsid w:val="331FB8B2"/>
    <w:rsid w:val="5906AD2F"/>
    <w:rsid w:val="671A22A0"/>
    <w:rsid w:val="6C540D14"/>
    <w:rsid w:val="704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styleId="Internetlink" w:customStyle="1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styleId="Standarduser" w:customStyle="1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  <w:style w:type="paragraph" w:styleId="paragraph" w:customStyle="1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1F6022"/>
  </w:style>
  <w:style w:type="character" w:styleId="eop" w:customStyle="1">
    <w:name w:val="eop"/>
    <w:basedOn w:val="Domylnaczcionkaakapitu"/>
    <w:rsid w:val="001F6022"/>
  </w:style>
  <w:style w:type="character" w:styleId="scxw136010617" w:customStyle="1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E00C4-EDAD-4E13-B2BF-4662B35C693A}">
  <ds:schemaRefs>
    <ds:schemaRef ds:uri="http://schemas.microsoft.com/office/2006/documentManagement/types"/>
    <ds:schemaRef ds:uri="http://schemas.openxmlformats.org/package/2006/metadata/core-properties"/>
    <ds:schemaRef ds:uri="55a51da8-de30-4bca-95a0-2fde8eb56288"/>
    <ds:schemaRef ds:uri="http://purl.org/dc/elements/1.1/"/>
    <ds:schemaRef ds:uri="ebe3389c-0c40-4f7c-a693-6ea32366912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A776F1-9FC6-4F4B-85F6-2404A0662BC5}"/>
</file>

<file path=customXml/itemProps4.xml><?xml version="1.0" encoding="utf-8"?>
<ds:datastoreItem xmlns:ds="http://schemas.openxmlformats.org/officeDocument/2006/customXml" ds:itemID="{21584484-3DA1-4EE8-B7D5-34BC578B18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enkiewicz Dawid</dc:creator>
  <keywords/>
  <dc:description/>
  <lastModifiedBy>Zysko Joanna</lastModifiedBy>
  <revision>6</revision>
  <lastPrinted>2024-04-25T15:09:00.0000000Z</lastPrinted>
  <dcterms:created xsi:type="dcterms:W3CDTF">2024-05-16T08:38:00.0000000Z</dcterms:created>
  <dcterms:modified xsi:type="dcterms:W3CDTF">2024-06-21T08:18:49.8436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  <property fmtid="{D5CDD505-2E9C-101B-9397-08002B2CF9AE}" pid="3" name="MediaServiceImageTags">
    <vt:lpwstr/>
  </property>
</Properties>
</file>